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A5" w:rsidRPr="004D26A5" w:rsidRDefault="004D26A5" w:rsidP="004D26A5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26A5">
        <w:rPr>
          <w:rFonts w:ascii="Times New Roman" w:eastAsia="Times New Roman" w:hAnsi="Times New Roman" w:cs="Times New Roman"/>
          <w:b/>
          <w:iCs/>
          <w:sz w:val="32"/>
          <w:szCs w:val="32"/>
        </w:rPr>
        <w:t>Доклад</w:t>
      </w:r>
    </w:p>
    <w:p w:rsidR="004D26A5" w:rsidRDefault="004D26A5" w:rsidP="004D26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26A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руководителя Инспекции государственного технического надзора Камчатского края «О результатах правоприменительной практики </w:t>
      </w:r>
      <w:r w:rsidRPr="004D26A5">
        <w:rPr>
          <w:rFonts w:ascii="Times New Roman" w:eastAsia="Times New Roman" w:hAnsi="Times New Roman" w:cs="Times New Roman"/>
          <w:b/>
          <w:sz w:val="32"/>
          <w:szCs w:val="32"/>
        </w:rPr>
        <w:t>контрольно-надзорной деятельности Инспекции государственного технического надзора Камчатского края за 1 квартал 2019 года»</w:t>
      </w:r>
    </w:p>
    <w:p w:rsidR="004D26A5" w:rsidRPr="004D26A5" w:rsidRDefault="004D26A5" w:rsidP="004D26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26A5" w:rsidRPr="004D26A5" w:rsidRDefault="004D26A5" w:rsidP="004D26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bookmarkStart w:id="0" w:name="_GoBack"/>
      <w:bookmarkEnd w:id="0"/>
      <w:r w:rsidRPr="004D26A5">
        <w:rPr>
          <w:rFonts w:ascii="Times New Roman" w:eastAsia="Times New Roman" w:hAnsi="Times New Roman" w:cs="Times New Roman"/>
          <w:sz w:val="26"/>
          <w:szCs w:val="26"/>
        </w:rPr>
        <w:t>.04.2019 года, актовый зал административного здания по</w:t>
      </w:r>
    </w:p>
    <w:p w:rsidR="00C2077B" w:rsidRDefault="004D26A5" w:rsidP="004D26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6A5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gramStart"/>
      <w:r w:rsidRPr="004D26A5">
        <w:rPr>
          <w:rFonts w:ascii="Times New Roman" w:eastAsia="Times New Roman" w:hAnsi="Times New Roman" w:cs="Times New Roman"/>
          <w:sz w:val="26"/>
          <w:szCs w:val="26"/>
        </w:rPr>
        <w:t>Владивостокская</w:t>
      </w:r>
      <w:proofErr w:type="gramEnd"/>
      <w:r w:rsidRPr="004D26A5">
        <w:rPr>
          <w:rFonts w:ascii="Times New Roman" w:eastAsia="Times New Roman" w:hAnsi="Times New Roman" w:cs="Times New Roman"/>
          <w:sz w:val="26"/>
          <w:szCs w:val="26"/>
        </w:rPr>
        <w:t>, 2/1 в г. Петропавловске-Камчатском</w:t>
      </w:r>
    </w:p>
    <w:p w:rsidR="00C2077B" w:rsidRDefault="00C2077B" w:rsidP="00C2077B">
      <w:pPr>
        <w:pStyle w:val="Style2"/>
        <w:widowControl/>
        <w:spacing w:before="230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Уважаемые граждане и коллеги.</w:t>
      </w:r>
    </w:p>
    <w:p w:rsidR="0052382B" w:rsidRDefault="00A940D1" w:rsidP="00131934">
      <w:pPr>
        <w:pStyle w:val="Style2"/>
        <w:widowControl/>
        <w:spacing w:before="23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Основной задачей инспекции </w:t>
      </w:r>
      <w:proofErr w:type="spellStart"/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 Камчатского края является осуществление надзора за техническим состоянием тракторов, самоходных дорожно-строительных машин и прицепов к ним в пр</w:t>
      </w:r>
      <w:r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</w:t>
      </w:r>
      <w:r>
        <w:rPr>
          <w:rStyle w:val="FontStyle13"/>
          <w:rFonts w:ascii="Times New Roman" w:hAnsi="Times New Roman" w:cs="Times New Roman"/>
          <w:sz w:val="28"/>
          <w:szCs w:val="28"/>
        </w:rPr>
        <w:t>сплуатации машин и оборудования.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C0059B" w:rsidRPr="0052382B" w:rsidRDefault="00C0059B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40D1" w:rsidRP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, а также параметров машин, подконтрольных </w:t>
      </w:r>
      <w:proofErr w:type="spellStart"/>
      <w:r w:rsidR="00A940D1" w:rsidRPr="00B1459C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>технадзору</w:t>
      </w:r>
      <w:proofErr w:type="spellEnd"/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регистрацию тракторов, самоходных дорожно-строительных и иных машин и прицепов к ним, а также выдачу на них государственных регистрационных знаков (кроме </w:t>
      </w:r>
      <w:r w:rsidR="00023082" w:rsidRPr="00B1459C">
        <w:rPr>
          <w:rFonts w:ascii="Times New Roman" w:eastAsia="Times New Roman" w:hAnsi="Times New Roman" w:cs="Times New Roman"/>
          <w:sz w:val="28"/>
          <w:szCs w:val="28"/>
        </w:rPr>
        <w:t xml:space="preserve">боевых 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машин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)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хнических осмотров </w:t>
      </w:r>
      <w:r w:rsidR="00B4628F" w:rsidRPr="00B1459C">
        <w:rPr>
          <w:rFonts w:ascii="Times New Roman" w:eastAsia="Times New Roman" w:hAnsi="Times New Roman" w:cs="Times New Roman"/>
          <w:sz w:val="28"/>
          <w:szCs w:val="28"/>
        </w:rPr>
        <w:t>поднадзорных машин.</w:t>
      </w:r>
    </w:p>
    <w:p w:rsidR="00B15287" w:rsidRPr="00B1459C" w:rsidRDefault="00131934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B15287" w:rsidRPr="00B1459C">
        <w:rPr>
          <w:rFonts w:ascii="Times New Roman" w:eastAsia="Times New Roman" w:hAnsi="Times New Roman" w:cs="Times New Roman"/>
          <w:sz w:val="28"/>
          <w:szCs w:val="28"/>
        </w:rPr>
        <w:t xml:space="preserve"> экзаменов на право управления самоходными машинами и выдачу удостоверений тракториста-машиниста (тракториста)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DF383F" w:rsidRPr="00B145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оборудования и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оснащённости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ля рассмотрения вопроса соответствующими органами об аккредитации и </w:t>
      </w:r>
      <w:proofErr w:type="gramStart"/>
      <w:r w:rsidRPr="00B1459C">
        <w:rPr>
          <w:rFonts w:ascii="Times New Roman" w:eastAsia="Times New Roman" w:hAnsi="Times New Roman" w:cs="Times New Roman"/>
          <w:sz w:val="28"/>
          <w:szCs w:val="28"/>
        </w:rPr>
        <w:t>выдаче</w:t>
      </w:r>
      <w:proofErr w:type="gramEnd"/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указанным учреждениям лицензий на право подготовки трактористов и машинистов самоходных машин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участие в комиссиях по рассмотрению претензий владельцев 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lastRenderedPageBreak/>
        <w:t>поднадзорных машин и оборудования по поводу ненадлежащего качества проданной или отремонтированной техники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производство по делам об административных правонарушениях в соответствии с законодательством Российской Федерации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. </w:t>
      </w:r>
      <w:proofErr w:type="gramEnd"/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надзор в агропромышленном комплексе за соблюдением правил эксплуатации машин и оборудования</w:t>
      </w:r>
      <w:r w:rsidR="00B90804" w:rsidRPr="00B1459C">
        <w:rPr>
          <w:rFonts w:ascii="Times New Roman" w:eastAsia="Times New Roman" w:hAnsi="Times New Roman" w:cs="Times New Roman"/>
          <w:sz w:val="28"/>
          <w:szCs w:val="28"/>
        </w:rPr>
        <w:t>, за их техническим состоянием в процессе использования, качеством ремонта, соблюдением правил технического обслуживания и хранения.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59C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F954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F954B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налоги</w:t>
      </w:r>
      <w:proofErr w:type="gram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</w:t>
      </w:r>
      <w:proofErr w:type="spellStart"/>
      <w:r w:rsidRPr="00F954BB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ая штатная численность </w:t>
      </w:r>
      <w:proofErr w:type="spellStart"/>
      <w:r w:rsidRPr="00B15287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  <w:proofErr w:type="spellEnd"/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на 31.12.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131934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459C">
        <w:rPr>
          <w:rFonts w:ascii="Times New Roman" w:eastAsia="Times New Roman" w:hAnsi="Times New Roman" w:cs="Times New Roman"/>
          <w:sz w:val="28"/>
          <w:szCs w:val="28"/>
        </w:rPr>
        <w:t>1-й квартал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спекции зарегистрировано </w:t>
      </w:r>
      <w:r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5</w:t>
      </w:r>
      <w:r w:rsidR="00C2077B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b/>
          <w:sz w:val="28"/>
          <w:szCs w:val="28"/>
        </w:rPr>
        <w:t>681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15287" w:rsidRP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основной цели.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Обеспечени</w:t>
      </w:r>
      <w:r>
        <w:rPr>
          <w:rFonts w:ascii="Times New Roman" w:eastAsia="Times New Roman" w:hAnsi="Times New Roman" w:cs="Arial"/>
          <w:b/>
          <w:sz w:val="26"/>
          <w:szCs w:val="26"/>
        </w:rPr>
        <w:t>я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безопасности для жизни, здоровья людей и имущества, охраны окружающей среды, а в агропромышленном комплекс</w:t>
      </w:r>
      <w:proofErr w:type="gramStart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е-</w:t>
      </w:r>
      <w:proofErr w:type="gramEnd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за соблюдением правил эксплуатации машин и оборудования.</w:t>
      </w:r>
      <w:r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</w:p>
    <w:p w:rsid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54BB">
        <w:rPr>
          <w:rFonts w:ascii="Times New Roman" w:eastAsia="Times New Roman" w:hAnsi="Times New Roman" w:cs="Times New Roman"/>
          <w:sz w:val="28"/>
          <w:szCs w:val="28"/>
        </w:rPr>
        <w:t>согласно полномочий</w:t>
      </w:r>
      <w:proofErr w:type="gramEnd"/>
      <w:r w:rsid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6B8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 xml:space="preserve">3494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560046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>% от всей зарегистрированной техники, в агропромышленном комплексе прохождения технического осмотра составляет 45%.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2B" w:rsidRPr="00B15287" w:rsidRDefault="003916B8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1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93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077B">
        <w:rPr>
          <w:rStyle w:val="FontStyle13"/>
          <w:rFonts w:ascii="Times New Roman" w:hAnsi="Times New Roman" w:cs="Times New Roman"/>
          <w:sz w:val="28"/>
          <w:szCs w:val="28"/>
        </w:rPr>
        <w:t>переригистрировано</w:t>
      </w:r>
      <w:proofErr w:type="spellEnd"/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 xml:space="preserve">по замене документов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,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снято с учёта 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04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81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814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046">
        <w:rPr>
          <w:rStyle w:val="FontStyle13"/>
          <w:rFonts w:ascii="Times New Roman" w:hAnsi="Times New Roman" w:cs="Times New Roman"/>
          <w:sz w:val="28"/>
          <w:szCs w:val="28"/>
        </w:rPr>
        <w:t>них</w:t>
      </w:r>
      <w:proofErr w:type="gramEnd"/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780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Осуществлен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14364E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ок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4 в составе выездных бригад в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, С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болевский, и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районы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proofErr w:type="gram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Фактически охвачены все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 Камчатского края.</w:t>
      </w:r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оглашения о взаимодействи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Инспекции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1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езд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болот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ля жизни, здоровья людей и иму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 xml:space="preserve">ых мотосредств, Инспекцией </w:t>
      </w:r>
      <w:proofErr w:type="spellStart"/>
      <w:r w:rsidR="00C005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ются рабочие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состав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ьк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х.  </w:t>
      </w:r>
    </w:p>
    <w:p w:rsidR="00B15287" w:rsidRPr="00B15287" w:rsidRDefault="0095634F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ыми остаются районы бывшего Корякского автономного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proofErr w:type="gramEnd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отсутствуют штатные инспекторы используется помощь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татных инспекторов (функции их очень огра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ны) на общественной осно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ги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9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меется зимник и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пектора Инспекция Государственного надзора Камчатского края осуществляют работу 2 раза в год в феврале и с выездной бригадой</w:t>
      </w:r>
      <w:r w:rsidR="0095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ги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ютор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жин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C7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год с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вершение следует сказать, что Служба </w:t>
      </w:r>
      <w:proofErr w:type="spellStart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надзорной органам </w:t>
      </w:r>
      <w:proofErr w:type="spellStart"/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1A" w:rsidRDefault="0082101A">
      <w:r>
        <w:separator/>
      </w:r>
    </w:p>
  </w:endnote>
  <w:endnote w:type="continuationSeparator" w:id="0">
    <w:p w:rsidR="0082101A" w:rsidRDefault="0082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A5">
          <w:rPr>
            <w:noProof/>
          </w:rPr>
          <w:t>1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1A" w:rsidRDefault="0082101A">
      <w:r>
        <w:separator/>
      </w:r>
    </w:p>
  </w:footnote>
  <w:footnote w:type="continuationSeparator" w:id="0">
    <w:p w:rsidR="0082101A" w:rsidRDefault="0082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7580C"/>
    <w:rsid w:val="00097B8A"/>
    <w:rsid w:val="000E56F9"/>
    <w:rsid w:val="000E6108"/>
    <w:rsid w:val="00131934"/>
    <w:rsid w:val="0013535E"/>
    <w:rsid w:val="0014364E"/>
    <w:rsid w:val="001655F8"/>
    <w:rsid w:val="0018729F"/>
    <w:rsid w:val="001A0783"/>
    <w:rsid w:val="001A5EC0"/>
    <w:rsid w:val="001A5ED9"/>
    <w:rsid w:val="001B1C3C"/>
    <w:rsid w:val="001D35AF"/>
    <w:rsid w:val="00244A57"/>
    <w:rsid w:val="00280DBB"/>
    <w:rsid w:val="00286945"/>
    <w:rsid w:val="002A154F"/>
    <w:rsid w:val="002C0989"/>
    <w:rsid w:val="00321284"/>
    <w:rsid w:val="00333CE0"/>
    <w:rsid w:val="00361FA0"/>
    <w:rsid w:val="00363083"/>
    <w:rsid w:val="00377708"/>
    <w:rsid w:val="003916B8"/>
    <w:rsid w:val="004116D8"/>
    <w:rsid w:val="004326B2"/>
    <w:rsid w:val="00463A3F"/>
    <w:rsid w:val="00482BC4"/>
    <w:rsid w:val="004836CF"/>
    <w:rsid w:val="004B7417"/>
    <w:rsid w:val="004D0C8B"/>
    <w:rsid w:val="004D26A5"/>
    <w:rsid w:val="004D37BB"/>
    <w:rsid w:val="004F6B96"/>
    <w:rsid w:val="004F743F"/>
    <w:rsid w:val="0051385C"/>
    <w:rsid w:val="0052382B"/>
    <w:rsid w:val="00560046"/>
    <w:rsid w:val="00561169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81A23"/>
    <w:rsid w:val="006F2531"/>
    <w:rsid w:val="006F7FBD"/>
    <w:rsid w:val="0074173B"/>
    <w:rsid w:val="00745506"/>
    <w:rsid w:val="00755471"/>
    <w:rsid w:val="00774CA1"/>
    <w:rsid w:val="007758C6"/>
    <w:rsid w:val="007A2622"/>
    <w:rsid w:val="007B0129"/>
    <w:rsid w:val="008006E6"/>
    <w:rsid w:val="00814C4D"/>
    <w:rsid w:val="0082101A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F70"/>
    <w:rsid w:val="009C2C85"/>
    <w:rsid w:val="009D376B"/>
    <w:rsid w:val="009D49B5"/>
    <w:rsid w:val="009E613C"/>
    <w:rsid w:val="00A126D9"/>
    <w:rsid w:val="00A231CC"/>
    <w:rsid w:val="00A50141"/>
    <w:rsid w:val="00A62E73"/>
    <w:rsid w:val="00A65EBB"/>
    <w:rsid w:val="00A940D1"/>
    <w:rsid w:val="00AA1C97"/>
    <w:rsid w:val="00AB0D45"/>
    <w:rsid w:val="00AC5090"/>
    <w:rsid w:val="00AF1A3E"/>
    <w:rsid w:val="00AF5E89"/>
    <w:rsid w:val="00B06232"/>
    <w:rsid w:val="00B069DB"/>
    <w:rsid w:val="00B1459C"/>
    <w:rsid w:val="00B15287"/>
    <w:rsid w:val="00B45256"/>
    <w:rsid w:val="00B4628F"/>
    <w:rsid w:val="00B775D5"/>
    <w:rsid w:val="00B90804"/>
    <w:rsid w:val="00BA0B9D"/>
    <w:rsid w:val="00BA1F99"/>
    <w:rsid w:val="00BB6A75"/>
    <w:rsid w:val="00C0059B"/>
    <w:rsid w:val="00C2077B"/>
    <w:rsid w:val="00C30A45"/>
    <w:rsid w:val="00C768A0"/>
    <w:rsid w:val="00C95484"/>
    <w:rsid w:val="00CC3C90"/>
    <w:rsid w:val="00CC4678"/>
    <w:rsid w:val="00CD3C66"/>
    <w:rsid w:val="00D1027E"/>
    <w:rsid w:val="00D37F26"/>
    <w:rsid w:val="00D97083"/>
    <w:rsid w:val="00DB7412"/>
    <w:rsid w:val="00DF383F"/>
    <w:rsid w:val="00E66A97"/>
    <w:rsid w:val="00E767F0"/>
    <w:rsid w:val="00E76A82"/>
    <w:rsid w:val="00ED4F33"/>
    <w:rsid w:val="00F20DA8"/>
    <w:rsid w:val="00F9083D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FF2-2C2B-4DBE-94D9-F42AB6E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хачев Сергей Геннадьевич</cp:lastModifiedBy>
  <cp:revision>6</cp:revision>
  <cp:lastPrinted>2019-01-22T05:41:00Z</cp:lastPrinted>
  <dcterms:created xsi:type="dcterms:W3CDTF">2019-01-24T01:12:00Z</dcterms:created>
  <dcterms:modified xsi:type="dcterms:W3CDTF">2019-07-15T04:07:00Z</dcterms:modified>
</cp:coreProperties>
</file>